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2D750" w14:textId="616E3471" w:rsidR="002A6F23" w:rsidRDefault="00D205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: AISYIFA ARUM</w:t>
      </w:r>
    </w:p>
    <w:p w14:paraId="64292E92" w14:textId="45588194" w:rsidR="00D2057A" w:rsidRDefault="00D205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 : 701230067</w:t>
      </w:r>
    </w:p>
    <w:p w14:paraId="7F95CCA9" w14:textId="77777777" w:rsidR="00D2057A" w:rsidRDefault="00D20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29E3B" w14:textId="3024AF6A" w:rsidR="00D2057A" w:rsidRPr="00D2057A" w:rsidRDefault="00D205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6A332D" wp14:editId="6F6FDDDC">
            <wp:extent cx="5731510" cy="2423160"/>
            <wp:effectExtent l="0" t="0" r="2540" b="0"/>
            <wp:docPr id="87995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57631" name="Picture 87995763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57A" w:rsidRPr="00D2057A" w:rsidSect="009E5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7A"/>
    <w:rsid w:val="002A6F23"/>
    <w:rsid w:val="009E5133"/>
    <w:rsid w:val="00D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119E"/>
  <w15:chartTrackingRefBased/>
  <w15:docId w15:val="{BD32F4C0-4B82-4DF8-82A8-FC862C58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8443-3006-43FD-86D5-8D289451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ifaarum0@gmail.com</dc:creator>
  <cp:keywords/>
  <dc:description/>
  <cp:lastModifiedBy>aisyifaarum0@gmail.com</cp:lastModifiedBy>
  <cp:revision>1</cp:revision>
  <dcterms:created xsi:type="dcterms:W3CDTF">2024-09-05T02:36:00Z</dcterms:created>
  <dcterms:modified xsi:type="dcterms:W3CDTF">2024-09-05T02:38:00Z</dcterms:modified>
</cp:coreProperties>
</file>